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3D943A" w14:textId="77777777" w:rsidR="008A269E" w:rsidRDefault="008A269E" w:rsidP="008A269E">
      <w:pPr>
        <w:spacing w:line="25" w:lineRule="atLeast"/>
        <w:jc w:val="center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012020">
        <w:rPr>
          <w:rStyle w:val="af0"/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 «Национальный исследовательский университет ИТМО»</w:t>
      </w:r>
    </w:p>
    <w:p w14:paraId="1A6C2ED8" w14:textId="77777777" w:rsidR="008A269E" w:rsidRPr="00012020" w:rsidRDefault="008A269E" w:rsidP="008A269E">
      <w:pPr>
        <w:spacing w:line="25" w:lineRule="atLeast"/>
        <w:jc w:val="center"/>
        <w:rPr>
          <w:rStyle w:val="af"/>
          <w:rFonts w:ascii="Times New Roman" w:hAnsi="Times New Roman" w:cs="Times New Roman"/>
          <w:b w:val="0"/>
          <w:bCs w:val="0"/>
          <w:iCs/>
          <w:sz w:val="28"/>
          <w:szCs w:val="28"/>
        </w:rPr>
      </w:pPr>
    </w:p>
    <w:p w14:paraId="4FF4C702" w14:textId="58FF801A" w:rsidR="008A269E" w:rsidRDefault="008A269E" w:rsidP="001D6488">
      <w:pPr>
        <w:spacing w:line="25" w:lineRule="atLeast"/>
        <w:jc w:val="center"/>
        <w:rPr>
          <w:rStyle w:val="af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  <w:r w:rsidRPr="00012020">
        <w:rPr>
          <w:rStyle w:val="af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  <w:t>Факультет Программной Инженерии и Компьютерной Техники</w:t>
      </w:r>
    </w:p>
    <w:p w14:paraId="5A46B23C" w14:textId="77777777" w:rsidR="008A269E" w:rsidRPr="008A269E" w:rsidRDefault="008A269E" w:rsidP="001D6488">
      <w:pPr>
        <w:spacing w:line="25" w:lineRule="atLeast"/>
        <w:rPr>
          <w:rStyle w:val="af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</w:p>
    <w:p w14:paraId="1A3E7D9D" w14:textId="16ECACB3" w:rsidR="008A269E" w:rsidRPr="006B7383" w:rsidRDefault="008A269E" w:rsidP="008A269E">
      <w:pPr>
        <w:spacing w:line="25" w:lineRule="atLeast"/>
        <w:jc w:val="center"/>
        <w:rPr>
          <w:rStyle w:val="af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  <w:r>
        <w:rPr>
          <w:rStyle w:val="af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  <w:t>Лабораторной работе №</w:t>
      </w:r>
      <w:r w:rsidR="006B7383" w:rsidRPr="006B7383">
        <w:rPr>
          <w:rStyle w:val="af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  <w:t>3</w:t>
      </w:r>
    </w:p>
    <w:p w14:paraId="1AD890BC" w14:textId="5209F3A6" w:rsidR="001D6488" w:rsidRDefault="001D6488" w:rsidP="001D6488">
      <w:pPr>
        <w:spacing w:line="25" w:lineRule="atLeast"/>
        <w:jc w:val="center"/>
        <w:rPr>
          <w:rStyle w:val="af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  <w:r>
        <w:rPr>
          <w:rStyle w:val="af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  <w:t>По дисциплине «</w:t>
      </w:r>
      <w:r w:rsidRPr="008A269E">
        <w:rPr>
          <w:rStyle w:val="af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  <w:t>Веб-программирование</w:t>
      </w:r>
      <w:r>
        <w:rPr>
          <w:rStyle w:val="af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  <w:t>»</w:t>
      </w:r>
    </w:p>
    <w:p w14:paraId="6DF06D35" w14:textId="01352EBA" w:rsidR="001D6488" w:rsidRPr="006B7383" w:rsidRDefault="001D6488" w:rsidP="001D6488">
      <w:pPr>
        <w:spacing w:line="25" w:lineRule="atLeast"/>
        <w:rPr>
          <w:rStyle w:val="af"/>
          <w:rFonts w:ascii="Times New Roman" w:hAnsi="Times New Roman" w:cs="Times New Roman"/>
          <w:b w:val="0"/>
          <w:bCs w:val="0"/>
          <w:color w:val="1C1C1C"/>
          <w:sz w:val="28"/>
          <w:szCs w:val="28"/>
          <w:bdr w:val="none" w:sz="0" w:space="0" w:color="auto" w:frame="1"/>
        </w:rPr>
      </w:pPr>
    </w:p>
    <w:p w14:paraId="06E9405C" w14:textId="77777777" w:rsidR="006B7383" w:rsidRPr="006B7383" w:rsidRDefault="008A269E" w:rsidP="006B7383">
      <w:pPr>
        <w:spacing w:line="25" w:lineRule="atLeast"/>
        <w:jc w:val="center"/>
        <w:rPr>
          <w:rFonts w:ascii="Times New Roman" w:hAnsi="Times New Roman" w:cs="Times New Roman"/>
          <w:b/>
          <w:bCs/>
          <w:color w:val="1C1C1C"/>
          <w:sz w:val="28"/>
          <w:szCs w:val="28"/>
          <w:bdr w:val="none" w:sz="0" w:space="0" w:color="auto" w:frame="1"/>
        </w:rPr>
      </w:pPr>
      <w:r>
        <w:rPr>
          <w:rStyle w:val="af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  <w:t xml:space="preserve">Вариант </w:t>
      </w:r>
      <w:r w:rsidR="006B7383" w:rsidRPr="006B7383">
        <w:rPr>
          <w:rFonts w:ascii="Times New Roman" w:hAnsi="Times New Roman" w:cs="Times New Roman"/>
          <w:b/>
          <w:bCs/>
          <w:color w:val="1C1C1C"/>
          <w:sz w:val="28"/>
          <w:szCs w:val="28"/>
          <w:bdr w:val="none" w:sz="0" w:space="0" w:color="auto" w:frame="1"/>
        </w:rPr>
        <w:t>85235</w:t>
      </w:r>
    </w:p>
    <w:p w14:paraId="5B3867FD" w14:textId="3D56BE3F" w:rsidR="008A269E" w:rsidRPr="006B7383" w:rsidRDefault="008A269E" w:rsidP="008A269E">
      <w:pPr>
        <w:spacing w:line="25" w:lineRule="atLeast"/>
        <w:jc w:val="center"/>
        <w:rPr>
          <w:rStyle w:val="af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</w:rPr>
      </w:pPr>
    </w:p>
    <w:p w14:paraId="1DFA42C2" w14:textId="77777777" w:rsidR="008A269E" w:rsidRPr="00012020" w:rsidRDefault="008A269E" w:rsidP="008A269E">
      <w:pPr>
        <w:spacing w:line="25" w:lineRule="atLeast"/>
        <w:jc w:val="center"/>
        <w:rPr>
          <w:rStyle w:val="af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</w:p>
    <w:p w14:paraId="24DFCAE5" w14:textId="77777777" w:rsidR="008A269E" w:rsidRPr="00012020" w:rsidRDefault="008A269E" w:rsidP="008A269E">
      <w:pPr>
        <w:spacing w:line="25" w:lineRule="atLeast"/>
        <w:jc w:val="center"/>
        <w:rPr>
          <w:rStyle w:val="af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</w:p>
    <w:p w14:paraId="3877726F" w14:textId="77777777" w:rsidR="008A269E" w:rsidRPr="00012020" w:rsidRDefault="008A269E" w:rsidP="008A269E">
      <w:pPr>
        <w:spacing w:line="25" w:lineRule="atLeast"/>
        <w:jc w:val="center"/>
        <w:rPr>
          <w:rStyle w:val="af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</w:p>
    <w:p w14:paraId="596DCB7D" w14:textId="77777777" w:rsidR="008A269E" w:rsidRPr="00012020" w:rsidRDefault="008A269E" w:rsidP="008A269E">
      <w:pPr>
        <w:spacing w:line="25" w:lineRule="atLeast"/>
        <w:jc w:val="center"/>
        <w:rPr>
          <w:rStyle w:val="af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</w:p>
    <w:p w14:paraId="642458F8" w14:textId="77777777" w:rsidR="008A269E" w:rsidRPr="00012020" w:rsidRDefault="008A269E" w:rsidP="008A269E">
      <w:pPr>
        <w:spacing w:line="25" w:lineRule="atLeast"/>
        <w:jc w:val="center"/>
        <w:rPr>
          <w:rStyle w:val="af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</w:p>
    <w:p w14:paraId="617604C6" w14:textId="77777777" w:rsidR="008A269E" w:rsidRPr="00012020" w:rsidRDefault="008A269E" w:rsidP="008A269E">
      <w:pPr>
        <w:spacing w:line="25" w:lineRule="atLeast"/>
        <w:jc w:val="center"/>
        <w:rPr>
          <w:rStyle w:val="af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</w:p>
    <w:p w14:paraId="07A2023D" w14:textId="77777777" w:rsidR="008A269E" w:rsidRPr="00012020" w:rsidRDefault="008A269E" w:rsidP="008A269E">
      <w:pPr>
        <w:spacing w:line="25" w:lineRule="atLeast"/>
        <w:jc w:val="center"/>
        <w:rPr>
          <w:rStyle w:val="af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</w:p>
    <w:p w14:paraId="6D3C9D9F" w14:textId="77777777" w:rsidR="008A269E" w:rsidRDefault="008A269E" w:rsidP="008A269E">
      <w:pPr>
        <w:spacing w:line="25" w:lineRule="atLeast"/>
        <w:jc w:val="center"/>
        <w:rPr>
          <w:rStyle w:val="af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</w:p>
    <w:p w14:paraId="352B6530" w14:textId="77777777" w:rsidR="008A269E" w:rsidRDefault="008A269E" w:rsidP="008A269E">
      <w:pPr>
        <w:spacing w:line="25" w:lineRule="atLeast"/>
        <w:jc w:val="center"/>
        <w:rPr>
          <w:rStyle w:val="af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</w:p>
    <w:p w14:paraId="0F9ED637" w14:textId="77777777" w:rsidR="008A269E" w:rsidRDefault="008A269E" w:rsidP="008A269E">
      <w:pPr>
        <w:spacing w:line="25" w:lineRule="atLeast"/>
        <w:jc w:val="center"/>
        <w:rPr>
          <w:rStyle w:val="af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</w:p>
    <w:p w14:paraId="42E5A2A1" w14:textId="77777777" w:rsidR="008A269E" w:rsidRDefault="008A269E" w:rsidP="008A269E">
      <w:pPr>
        <w:spacing w:line="25" w:lineRule="atLeast"/>
        <w:jc w:val="center"/>
        <w:rPr>
          <w:rStyle w:val="af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</w:p>
    <w:p w14:paraId="5F822398" w14:textId="77777777" w:rsidR="008A269E" w:rsidRDefault="008A269E" w:rsidP="008A269E">
      <w:pPr>
        <w:spacing w:line="25" w:lineRule="atLeast"/>
        <w:jc w:val="center"/>
        <w:rPr>
          <w:rStyle w:val="af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</w:p>
    <w:p w14:paraId="71692C68" w14:textId="77777777" w:rsidR="008A269E" w:rsidRDefault="008A269E" w:rsidP="008A269E">
      <w:pPr>
        <w:spacing w:line="25" w:lineRule="atLeast"/>
        <w:jc w:val="center"/>
        <w:rPr>
          <w:rStyle w:val="af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</w:p>
    <w:p w14:paraId="389138FC" w14:textId="77777777" w:rsidR="008A269E" w:rsidRDefault="008A269E" w:rsidP="008A269E">
      <w:pPr>
        <w:spacing w:line="25" w:lineRule="atLeast"/>
        <w:jc w:val="center"/>
        <w:rPr>
          <w:rStyle w:val="af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</w:p>
    <w:p w14:paraId="64EDCDE1" w14:textId="77777777" w:rsidR="008A269E" w:rsidRDefault="008A269E" w:rsidP="008A269E">
      <w:pPr>
        <w:spacing w:line="25" w:lineRule="atLeast"/>
        <w:jc w:val="center"/>
        <w:rPr>
          <w:rStyle w:val="af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</w:p>
    <w:p w14:paraId="611A51BF" w14:textId="77777777" w:rsidR="008A269E" w:rsidRDefault="008A269E" w:rsidP="008A269E">
      <w:pPr>
        <w:spacing w:line="25" w:lineRule="atLeast"/>
        <w:jc w:val="center"/>
        <w:rPr>
          <w:rStyle w:val="af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</w:p>
    <w:p w14:paraId="3E814EFD" w14:textId="77777777" w:rsidR="008A269E" w:rsidRDefault="008A269E" w:rsidP="008A269E">
      <w:pPr>
        <w:spacing w:line="25" w:lineRule="atLeast"/>
        <w:jc w:val="center"/>
        <w:rPr>
          <w:rStyle w:val="af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</w:p>
    <w:p w14:paraId="4160CFA8" w14:textId="77777777" w:rsidR="008A269E" w:rsidRDefault="008A269E" w:rsidP="008A269E">
      <w:pPr>
        <w:spacing w:line="25" w:lineRule="atLeast"/>
        <w:jc w:val="center"/>
        <w:rPr>
          <w:rStyle w:val="af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</w:p>
    <w:p w14:paraId="04FEED70" w14:textId="77777777" w:rsidR="008A269E" w:rsidRPr="00012020" w:rsidRDefault="008A269E" w:rsidP="008A269E">
      <w:pPr>
        <w:spacing w:line="25" w:lineRule="atLeast"/>
        <w:jc w:val="center"/>
        <w:rPr>
          <w:rStyle w:val="af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</w:p>
    <w:p w14:paraId="4977D732" w14:textId="77777777" w:rsidR="008A269E" w:rsidRPr="00012020" w:rsidRDefault="008A269E" w:rsidP="008A269E">
      <w:pPr>
        <w:spacing w:line="25" w:lineRule="atLeast"/>
        <w:jc w:val="center"/>
        <w:rPr>
          <w:rStyle w:val="af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</w:p>
    <w:p w14:paraId="15876B5D" w14:textId="77777777" w:rsidR="008A269E" w:rsidRPr="00012020" w:rsidRDefault="008A269E" w:rsidP="008A269E">
      <w:pPr>
        <w:spacing w:line="25" w:lineRule="atLeast"/>
        <w:rPr>
          <w:rStyle w:val="af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</w:p>
    <w:p w14:paraId="072E8C3B" w14:textId="77777777" w:rsidR="008A269E" w:rsidRPr="00012020" w:rsidRDefault="008A269E" w:rsidP="008A269E">
      <w:pPr>
        <w:spacing w:line="25" w:lineRule="atLeast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012020">
        <w:rPr>
          <w:rFonts w:ascii="Times New Roman" w:hAnsi="Times New Roman" w:cs="Times New Roman"/>
          <w:sz w:val="28"/>
          <w:szCs w:val="28"/>
        </w:rPr>
        <w:t>:</w:t>
      </w:r>
    </w:p>
    <w:p w14:paraId="1FC664D0" w14:textId="77777777" w:rsidR="008A269E" w:rsidRPr="00012020" w:rsidRDefault="008A269E" w:rsidP="008A269E">
      <w:pPr>
        <w:spacing w:line="25" w:lineRule="atLeast"/>
        <w:ind w:left="6372"/>
        <w:rPr>
          <w:rFonts w:ascii="Times New Roman" w:hAnsi="Times New Roman" w:cs="Times New Roman"/>
          <w:sz w:val="28"/>
          <w:szCs w:val="28"/>
        </w:rPr>
      </w:pPr>
      <w:r w:rsidRPr="00012020">
        <w:rPr>
          <w:rFonts w:ascii="Times New Roman" w:hAnsi="Times New Roman" w:cs="Times New Roman"/>
          <w:sz w:val="28"/>
          <w:szCs w:val="28"/>
        </w:rPr>
        <w:t>Иванов Илья Андреевич</w:t>
      </w:r>
    </w:p>
    <w:p w14:paraId="19164DF1" w14:textId="0C4E58E7" w:rsidR="008A269E" w:rsidRPr="00012020" w:rsidRDefault="008A269E" w:rsidP="008A269E">
      <w:pPr>
        <w:spacing w:line="25" w:lineRule="atLeast"/>
        <w:ind w:left="6372"/>
        <w:rPr>
          <w:rFonts w:ascii="Times New Roman" w:hAnsi="Times New Roman" w:cs="Times New Roman"/>
          <w:sz w:val="28"/>
          <w:szCs w:val="28"/>
        </w:rPr>
      </w:pPr>
      <w:r w:rsidRPr="00012020">
        <w:rPr>
          <w:rFonts w:ascii="Times New Roman" w:hAnsi="Times New Roman" w:cs="Times New Roman"/>
          <w:sz w:val="28"/>
          <w:szCs w:val="28"/>
        </w:rPr>
        <w:t>Р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12020">
        <w:rPr>
          <w:rFonts w:ascii="Times New Roman" w:hAnsi="Times New Roman" w:cs="Times New Roman"/>
          <w:sz w:val="28"/>
          <w:szCs w:val="28"/>
        </w:rPr>
        <w:t>17</w:t>
      </w:r>
    </w:p>
    <w:p w14:paraId="07B8C9E1" w14:textId="77777777" w:rsidR="008A269E" w:rsidRPr="00012020" w:rsidRDefault="008A269E" w:rsidP="008A269E">
      <w:pPr>
        <w:spacing w:line="25" w:lineRule="atLeast"/>
        <w:ind w:left="6372"/>
        <w:rPr>
          <w:rFonts w:ascii="Times New Roman" w:hAnsi="Times New Roman" w:cs="Times New Roman"/>
          <w:sz w:val="28"/>
          <w:szCs w:val="28"/>
        </w:rPr>
      </w:pPr>
    </w:p>
    <w:p w14:paraId="57258079" w14:textId="77777777" w:rsidR="008A269E" w:rsidRDefault="008A269E" w:rsidP="008A269E">
      <w:pPr>
        <w:spacing w:line="25" w:lineRule="atLeast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Pr="0001202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4BE8396" w14:textId="7A89CC02" w:rsidR="008A269E" w:rsidRPr="00012020" w:rsidRDefault="008A269E" w:rsidP="008A269E">
      <w:pPr>
        <w:spacing w:line="25" w:lineRule="atLeast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инич Ярослав Вадимович</w:t>
      </w:r>
    </w:p>
    <w:p w14:paraId="2BCB0555" w14:textId="77777777" w:rsidR="008A269E" w:rsidRPr="00012020" w:rsidRDefault="008A269E" w:rsidP="008A269E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69860AD" w14:textId="77777777" w:rsidR="008A269E" w:rsidRDefault="008A269E" w:rsidP="008A269E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765D896" w14:textId="77777777" w:rsidR="008A269E" w:rsidRDefault="008A269E" w:rsidP="008A269E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9073664" w14:textId="77777777" w:rsidR="008A269E" w:rsidRDefault="008A269E" w:rsidP="008A269E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BCE6C86" w14:textId="77777777" w:rsidR="008A269E" w:rsidRDefault="008A269E" w:rsidP="008A269E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6CCF26A" w14:textId="77777777" w:rsidR="008A269E" w:rsidRDefault="008A269E" w:rsidP="008A269E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2F41431" w14:textId="2098E90C" w:rsidR="00200F05" w:rsidRPr="008A269E" w:rsidRDefault="008A269E" w:rsidP="008A269E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нкт-Петербург</w:t>
      </w:r>
      <w:r w:rsidR="001D6488">
        <w:rPr>
          <w:rFonts w:ascii="Times New Roman" w:hAnsi="Times New Roman" w:cs="Times New Roman"/>
          <w:sz w:val="28"/>
          <w:szCs w:val="28"/>
        </w:rPr>
        <w:t xml:space="preserve">, </w:t>
      </w:r>
      <w:r w:rsidRPr="0001202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26253B53" w14:textId="7A7750F5" w:rsidR="00CA1B55" w:rsidRDefault="00CA1B55" w:rsidP="00200F05">
      <w:pPr>
        <w:pStyle w:val="2"/>
      </w:pPr>
      <w:r w:rsidRPr="00CA1B55">
        <w:t xml:space="preserve">Текст задания </w:t>
      </w:r>
    </w:p>
    <w:p w14:paraId="61788846" w14:textId="3A09E580" w:rsidR="00200F05" w:rsidRPr="006B7383" w:rsidRDefault="006B7383" w:rsidP="006B7383">
      <w:pPr>
        <w:rPr>
          <w:rStyle w:val="ac"/>
          <w:color w:val="auto"/>
          <w:u w:val="none"/>
        </w:rPr>
      </w:pPr>
      <w:r>
        <w:rPr>
          <w:noProof/>
        </w:rPr>
        <w:drawing>
          <wp:inline distT="0" distB="0" distL="0" distR="0" wp14:anchorId="523F8F13" wp14:editId="409C2017">
            <wp:extent cx="5940425" cy="4538980"/>
            <wp:effectExtent l="0" t="0" r="3175" b="0"/>
            <wp:docPr id="1812343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343552" name="Рисунок 181234355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B55" w:rsidRPr="00CA1B55">
        <w:t xml:space="preserve">Ссылка на репозиторий </w:t>
      </w:r>
      <w:hyperlink r:id="rId7" w:history="1">
        <w:proofErr w:type="spellStart"/>
        <w:r w:rsidRPr="006B7383">
          <w:rPr>
            <w:rStyle w:val="ac"/>
          </w:rPr>
          <w:t>пип</w:t>
        </w:r>
        <w:r w:rsidRPr="006B7383">
          <w:rPr>
            <w:rStyle w:val="ac"/>
          </w:rPr>
          <w:t>ипупу</w:t>
        </w:r>
        <w:proofErr w:type="spellEnd"/>
      </w:hyperlink>
    </w:p>
    <w:p w14:paraId="668C1FF8" w14:textId="3F0D1205" w:rsidR="00200F05" w:rsidRPr="00200F05" w:rsidRDefault="00200F05" w:rsidP="00200F05">
      <w:pPr>
        <w:pStyle w:val="2"/>
        <w:rPr>
          <w:rStyle w:val="ac"/>
          <w:u w:val="none"/>
        </w:rPr>
      </w:pPr>
      <w:r w:rsidRPr="00200F05">
        <w:rPr>
          <w:rStyle w:val="ac"/>
          <w:u w:val="none"/>
        </w:rPr>
        <w:lastRenderedPageBreak/>
        <w:t>Вывод программы</w:t>
      </w:r>
      <w:r w:rsidR="006B7383" w:rsidRPr="006B7383">
        <w:rPr>
          <w:rStyle w:val="ac"/>
          <w:u w:val="none"/>
        </w:rPr>
        <w:drawing>
          <wp:inline distT="0" distB="0" distL="0" distR="0" wp14:anchorId="4814C375" wp14:editId="5599DFE8">
            <wp:extent cx="5940425" cy="3030855"/>
            <wp:effectExtent l="0" t="0" r="3175" b="4445"/>
            <wp:docPr id="88505474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05474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383" w:rsidRPr="006B7383">
        <w:rPr>
          <w:rStyle w:val="ac"/>
          <w:u w:val="none"/>
        </w:rPr>
        <w:drawing>
          <wp:inline distT="0" distB="0" distL="0" distR="0" wp14:anchorId="73791B43" wp14:editId="6CD3F25A">
            <wp:extent cx="5940425" cy="2970530"/>
            <wp:effectExtent l="0" t="0" r="3175" b="1270"/>
            <wp:docPr id="787198832" name="Рисунок 1" descr="Изображение выглядит как текст, диаграмм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98832" name="Рисунок 1" descr="Изображение выглядит как текст, диаграмм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562E4" w14:textId="3475DB9C" w:rsidR="00CA1B55" w:rsidRPr="00CA1B55" w:rsidRDefault="00CA1B55" w:rsidP="00CA1B55">
      <w:r w:rsidRPr="00CA1B55">
        <w:br/>
      </w:r>
      <w:r w:rsidRPr="00200F05">
        <w:rPr>
          <w:rStyle w:val="20"/>
        </w:rPr>
        <w:t>Выводы по работе</w:t>
      </w:r>
      <w:r w:rsidRPr="00CA1B55">
        <w:t xml:space="preserve"> </w:t>
      </w:r>
    </w:p>
    <w:p w14:paraId="2E90A381" w14:textId="2842FC3B" w:rsidR="008D22FB" w:rsidRPr="001B6C87" w:rsidRDefault="00CA1B55">
      <w:pPr>
        <w:rPr>
          <w:rFonts w:ascii="Times New Roman" w:hAnsi="Times New Roman" w:cs="Times New Roman"/>
          <w:sz w:val="28"/>
          <w:szCs w:val="28"/>
        </w:rPr>
      </w:pPr>
      <w:r w:rsidRPr="00200F05">
        <w:rPr>
          <w:rFonts w:ascii="Times New Roman" w:hAnsi="Times New Roman" w:cs="Times New Roman"/>
          <w:sz w:val="28"/>
          <w:szCs w:val="28"/>
        </w:rPr>
        <w:t xml:space="preserve">В результате выполнения лабораторной̆ работы </w:t>
      </w:r>
      <w:r w:rsidR="006B7383">
        <w:rPr>
          <w:rFonts w:ascii="Times New Roman" w:hAnsi="Times New Roman" w:cs="Times New Roman"/>
          <w:sz w:val="28"/>
          <w:szCs w:val="28"/>
        </w:rPr>
        <w:t xml:space="preserve">я поел дерьма(и не мало), но в нашем деле без этого никак, также освоил создание страниц с помощью </w:t>
      </w:r>
      <w:r w:rsidR="006B7383">
        <w:rPr>
          <w:rFonts w:ascii="Times New Roman" w:hAnsi="Times New Roman" w:cs="Times New Roman"/>
          <w:sz w:val="28"/>
          <w:szCs w:val="28"/>
          <w:lang w:val="en-US"/>
        </w:rPr>
        <w:t>JSF</w:t>
      </w:r>
      <w:r w:rsidR="006B7383">
        <w:rPr>
          <w:rFonts w:ascii="Times New Roman" w:hAnsi="Times New Roman" w:cs="Times New Roman"/>
          <w:sz w:val="28"/>
          <w:szCs w:val="28"/>
        </w:rPr>
        <w:t xml:space="preserve">, научился работать с БД </w:t>
      </w:r>
      <w:proofErr w:type="spellStart"/>
      <w:r w:rsidR="006B7383">
        <w:rPr>
          <w:rFonts w:ascii="Times New Roman" w:hAnsi="Times New Roman" w:cs="Times New Roman"/>
          <w:sz w:val="28"/>
          <w:szCs w:val="28"/>
        </w:rPr>
        <w:t>помошью</w:t>
      </w:r>
      <w:proofErr w:type="spellEnd"/>
      <w:r w:rsidR="006B7383">
        <w:rPr>
          <w:rFonts w:ascii="Times New Roman" w:hAnsi="Times New Roman" w:cs="Times New Roman"/>
          <w:sz w:val="28"/>
          <w:szCs w:val="28"/>
        </w:rPr>
        <w:t xml:space="preserve"> </w:t>
      </w:r>
      <w:r w:rsidR="006B7383">
        <w:rPr>
          <w:rFonts w:ascii="Times New Roman" w:hAnsi="Times New Roman" w:cs="Times New Roman"/>
          <w:sz w:val="28"/>
          <w:szCs w:val="28"/>
          <w:lang w:val="en-US"/>
        </w:rPr>
        <w:t xml:space="preserve">Hibernate </w:t>
      </w:r>
      <w:proofErr w:type="spellStart"/>
      <w:r w:rsidR="006B7383">
        <w:rPr>
          <w:rFonts w:ascii="Times New Roman" w:hAnsi="Times New Roman" w:cs="Times New Roman"/>
          <w:sz w:val="28"/>
          <w:szCs w:val="28"/>
          <w:lang w:val="en-US"/>
        </w:rPr>
        <w:t>EclipseLink</w:t>
      </w:r>
      <w:proofErr w:type="spellEnd"/>
      <w:r w:rsidR="006B7383">
        <w:rPr>
          <w:rFonts w:ascii="Times New Roman" w:hAnsi="Times New Roman" w:cs="Times New Roman"/>
          <w:sz w:val="28"/>
          <w:szCs w:val="28"/>
          <w:lang w:val="en-US"/>
        </w:rPr>
        <w:t xml:space="preserve"> JPA</w:t>
      </w:r>
    </w:p>
    <w:sectPr w:rsidR="008D22FB" w:rsidRPr="001B6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420116"/>
    <w:multiLevelType w:val="multilevel"/>
    <w:tmpl w:val="A50E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C0649"/>
    <w:multiLevelType w:val="multilevel"/>
    <w:tmpl w:val="C31A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EB6A37"/>
    <w:multiLevelType w:val="multilevel"/>
    <w:tmpl w:val="04E2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C56D04"/>
    <w:multiLevelType w:val="multilevel"/>
    <w:tmpl w:val="11288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FB10DB"/>
    <w:multiLevelType w:val="multilevel"/>
    <w:tmpl w:val="B5D8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9946335">
    <w:abstractNumId w:val="0"/>
  </w:num>
  <w:num w:numId="2" w16cid:durableId="31926088">
    <w:abstractNumId w:val="1"/>
  </w:num>
  <w:num w:numId="3" w16cid:durableId="269051432">
    <w:abstractNumId w:val="3"/>
  </w:num>
  <w:num w:numId="4" w16cid:durableId="1712876038">
    <w:abstractNumId w:val="2"/>
  </w:num>
  <w:num w:numId="5" w16cid:durableId="16366455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B55"/>
    <w:rsid w:val="001962E4"/>
    <w:rsid w:val="001B6C87"/>
    <w:rsid w:val="001D6488"/>
    <w:rsid w:val="00200F05"/>
    <w:rsid w:val="003A4830"/>
    <w:rsid w:val="004E11D3"/>
    <w:rsid w:val="006B7383"/>
    <w:rsid w:val="008A269E"/>
    <w:rsid w:val="008D22FB"/>
    <w:rsid w:val="008D2A83"/>
    <w:rsid w:val="009E5BF6"/>
    <w:rsid w:val="00C9313A"/>
    <w:rsid w:val="00CA1B55"/>
    <w:rsid w:val="00D4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1E973"/>
  <w15:chartTrackingRefBased/>
  <w15:docId w15:val="{9E2A045B-2B30-264D-BF3C-23C043D84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1B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A1B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1B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1B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1B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1B5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1B5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1B5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1B5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1B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A1B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A1B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A1B5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A1B5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A1B5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A1B5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A1B5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A1B5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A1B5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A1B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A1B5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A1B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A1B5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A1B5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A1B5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A1B5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A1B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A1B5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A1B55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CA1B55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A1B55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200F05"/>
    <w:rPr>
      <w:color w:val="96607D" w:themeColor="followedHyperlink"/>
      <w:u w:val="single"/>
    </w:rPr>
  </w:style>
  <w:style w:type="character" w:styleId="af">
    <w:name w:val="Strong"/>
    <w:basedOn w:val="a0"/>
    <w:uiPriority w:val="22"/>
    <w:qFormat/>
    <w:rsid w:val="008A269E"/>
    <w:rPr>
      <w:b/>
      <w:bCs/>
    </w:rPr>
  </w:style>
  <w:style w:type="character" w:styleId="af0">
    <w:name w:val="Emphasis"/>
    <w:basedOn w:val="a0"/>
    <w:uiPriority w:val="20"/>
    <w:qFormat/>
    <w:rsid w:val="008A269E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6B7383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738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0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0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4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0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9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5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9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4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9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9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5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fr2eof/Web/tree/master/lab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2057DC-E9C1-4B48-9CE4-6B32FA44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Илья Андреевич</dc:creator>
  <cp:keywords/>
  <dc:description/>
  <cp:lastModifiedBy>Иванов Илья Андреевич</cp:lastModifiedBy>
  <cp:revision>6</cp:revision>
  <dcterms:created xsi:type="dcterms:W3CDTF">2024-10-13T08:06:00Z</dcterms:created>
  <dcterms:modified xsi:type="dcterms:W3CDTF">2024-12-13T19:08:00Z</dcterms:modified>
</cp:coreProperties>
</file>